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2F7D" w:rsidRPr="00BB4E69" w:rsidRDefault="000D2F7D" w:rsidP="00685DAE">
      <w:pPr>
        <w:rPr>
          <w:rFonts w:ascii="Times New Roman" w:hAnsi="Times New Roman"/>
          <w:sz w:val="24"/>
          <w:szCs w:val="24"/>
        </w:rPr>
      </w:pPr>
    </w:p>
    <w:p w:rsidR="00C05806" w:rsidRPr="0049231A" w:rsidRDefault="00C05806" w:rsidP="000D2F7D">
      <w:pPr>
        <w:pStyle w:val="af2"/>
        <w:spacing w:after="0"/>
        <w:ind w:right="-17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B4E69">
        <w:rPr>
          <w:rFonts w:ascii="Times New Roman" w:eastAsia="Calibri" w:hAnsi="Times New Roman"/>
          <w:sz w:val="24"/>
          <w:szCs w:val="24"/>
        </w:rPr>
        <w:t xml:space="preserve">Рабочая программа учебного предмета «Английский язык» </w:t>
      </w:r>
      <w:r w:rsidR="0049231A" w:rsidRPr="00BB4E69">
        <w:rPr>
          <w:rFonts w:ascii="Times New Roman" w:hAnsi="Times New Roman"/>
          <w:sz w:val="24"/>
          <w:szCs w:val="24"/>
        </w:rPr>
        <w:t>для обуча</w:t>
      </w:r>
      <w:r w:rsidR="0049231A">
        <w:rPr>
          <w:rFonts w:ascii="Times New Roman" w:hAnsi="Times New Roman"/>
          <w:sz w:val="28"/>
          <w:szCs w:val="28"/>
        </w:rPr>
        <w:t>ющихся 9</w:t>
      </w:r>
      <w:r w:rsidRPr="0049231A">
        <w:rPr>
          <w:rFonts w:ascii="Times New Roman" w:hAnsi="Times New Roman"/>
          <w:sz w:val="28"/>
          <w:szCs w:val="28"/>
        </w:rPr>
        <w:t xml:space="preserve"> класса, учебный план, которого реализует основную образовательную программу среднего общего образования  разработана на основе:</w:t>
      </w:r>
    </w:p>
    <w:p w:rsidR="00C05806" w:rsidRPr="0049231A" w:rsidRDefault="00C05806" w:rsidP="00C05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C05806" w:rsidRPr="0049231A" w:rsidRDefault="00C05806" w:rsidP="00C05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eastAsia="Times New Roman" w:hAnsi="Times New Roman"/>
          <w:sz w:val="28"/>
          <w:szCs w:val="28"/>
          <w:lang w:eastAsia="ru-RU"/>
        </w:rPr>
        <w:t xml:space="preserve">-авторской программы Апалькова </w:t>
      </w:r>
      <w:r w:rsidR="0049231A">
        <w:rPr>
          <w:rFonts w:ascii="Times New Roman" w:eastAsia="Times New Roman" w:hAnsi="Times New Roman"/>
          <w:sz w:val="28"/>
          <w:szCs w:val="28"/>
          <w:lang w:eastAsia="ru-RU"/>
        </w:rPr>
        <w:t>В.Г. «АНГЛИЙСКИЙ В ФОКУСЕ, 5-9</w:t>
      </w:r>
      <w:r w:rsidRPr="0049231A">
        <w:rPr>
          <w:rFonts w:ascii="Times New Roman" w:eastAsia="Times New Roman" w:hAnsi="Times New Roman"/>
          <w:sz w:val="28"/>
          <w:szCs w:val="28"/>
          <w:lang w:eastAsia="ru-RU"/>
        </w:rPr>
        <w:t>» (“</w:t>
      </w:r>
      <w:r w:rsidRPr="0049231A">
        <w:rPr>
          <w:rFonts w:ascii="Times New Roman" w:eastAsia="Times New Roman" w:hAnsi="Times New Roman"/>
          <w:sz w:val="28"/>
          <w:szCs w:val="28"/>
          <w:lang w:val="en-US" w:eastAsia="ru-RU"/>
        </w:rPr>
        <w:t>SPOTLIGHT</w:t>
      </w:r>
      <w:r w:rsidRPr="0049231A">
        <w:rPr>
          <w:rFonts w:ascii="Times New Roman" w:eastAsia="Times New Roman" w:hAnsi="Times New Roman"/>
          <w:sz w:val="28"/>
          <w:szCs w:val="28"/>
          <w:lang w:eastAsia="ru-RU"/>
        </w:rPr>
        <w:t>”), УМК «Ан</w:t>
      </w:r>
      <w:r w:rsidR="0049231A">
        <w:rPr>
          <w:rFonts w:ascii="Times New Roman" w:eastAsia="Times New Roman" w:hAnsi="Times New Roman"/>
          <w:sz w:val="28"/>
          <w:szCs w:val="28"/>
          <w:lang w:eastAsia="ru-RU"/>
        </w:rPr>
        <w:t>глийский в фокусе» для 5-9</w:t>
      </w:r>
      <w:r w:rsidRPr="0049231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.В. Афанасьевой, </w:t>
      </w:r>
      <w:r w:rsidRPr="0049231A">
        <w:rPr>
          <w:rFonts w:ascii="Times New Roman" w:eastAsia="Tahoma" w:hAnsi="Times New Roman"/>
          <w:sz w:val="28"/>
          <w:szCs w:val="28"/>
          <w:lang w:eastAsia="ru-RU"/>
        </w:rPr>
        <w:t xml:space="preserve">Дж. Дули, </w:t>
      </w:r>
      <w:r w:rsidRPr="0049231A">
        <w:rPr>
          <w:rFonts w:ascii="Times New Roman" w:eastAsia="Times New Roman" w:hAnsi="Times New Roman"/>
          <w:sz w:val="28"/>
          <w:szCs w:val="28"/>
          <w:lang w:eastAsia="ru-RU"/>
        </w:rPr>
        <w:t>И.В. Михеевой;</w:t>
      </w:r>
    </w:p>
    <w:p w:rsidR="00C05806" w:rsidRPr="0049231A" w:rsidRDefault="00C05806" w:rsidP="00C05806">
      <w:pPr>
        <w:spacing w:after="0" w:line="240" w:lineRule="auto"/>
        <w:ind w:right="284"/>
        <w:contextualSpacing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49231A">
        <w:rPr>
          <w:rFonts w:ascii="Times New Roman" w:eastAsia="Tahoma" w:hAnsi="Times New Roman"/>
          <w:sz w:val="28"/>
          <w:szCs w:val="28"/>
          <w:lang w:eastAsia="ru-RU"/>
        </w:rPr>
        <w:t>-учебн</w:t>
      </w:r>
      <w:r w:rsidR="0049231A">
        <w:rPr>
          <w:rFonts w:ascii="Times New Roman" w:eastAsia="Tahoma" w:hAnsi="Times New Roman"/>
          <w:sz w:val="28"/>
          <w:szCs w:val="28"/>
          <w:lang w:eastAsia="ru-RU"/>
        </w:rPr>
        <w:t>ика «Английский в фокусе» для 9</w:t>
      </w:r>
      <w:r w:rsidRPr="0049231A">
        <w:rPr>
          <w:rFonts w:ascii="Times New Roman" w:eastAsia="Tahoma" w:hAnsi="Times New Roman"/>
          <w:sz w:val="28"/>
          <w:szCs w:val="28"/>
          <w:lang w:eastAsia="ru-RU"/>
        </w:rPr>
        <w:t xml:space="preserve"> класса/ О.В. Афанасьева, Дж. Дули, И.В. Михеева и др. – М.: Просвещение; </w:t>
      </w:r>
      <w:r w:rsidRPr="0049231A">
        <w:rPr>
          <w:rFonts w:ascii="Times New Roman" w:eastAsia="Tahoma" w:hAnsi="Times New Roman"/>
          <w:sz w:val="28"/>
          <w:szCs w:val="28"/>
          <w:lang w:val="en-US" w:eastAsia="ru-RU"/>
        </w:rPr>
        <w:t>UK</w:t>
      </w:r>
      <w:r w:rsidRPr="0049231A">
        <w:rPr>
          <w:rFonts w:ascii="Times New Roman" w:eastAsia="Tahoma" w:hAnsi="Times New Roman"/>
          <w:sz w:val="28"/>
          <w:szCs w:val="28"/>
          <w:lang w:eastAsia="ru-RU"/>
        </w:rPr>
        <w:t xml:space="preserve">: </w:t>
      </w:r>
      <w:r w:rsidRPr="0049231A">
        <w:rPr>
          <w:rFonts w:ascii="Times New Roman" w:eastAsia="Tahoma" w:hAnsi="Times New Roman"/>
          <w:sz w:val="28"/>
          <w:szCs w:val="28"/>
          <w:lang w:val="en-US" w:eastAsia="ru-RU"/>
        </w:rPr>
        <w:t>Express</w:t>
      </w:r>
      <w:r w:rsidRPr="0049231A">
        <w:rPr>
          <w:rFonts w:ascii="Times New Roman" w:eastAsia="Tahoma" w:hAnsi="Times New Roman"/>
          <w:sz w:val="28"/>
          <w:szCs w:val="28"/>
          <w:lang w:eastAsia="ru-RU"/>
        </w:rPr>
        <w:t xml:space="preserve"> </w:t>
      </w:r>
      <w:r w:rsidRPr="0049231A">
        <w:rPr>
          <w:rFonts w:ascii="Times New Roman" w:eastAsia="Tahoma" w:hAnsi="Times New Roman"/>
          <w:sz w:val="28"/>
          <w:szCs w:val="28"/>
          <w:lang w:val="en-US" w:eastAsia="ru-RU"/>
        </w:rPr>
        <w:t>Publishing</w:t>
      </w:r>
      <w:r w:rsidRPr="0049231A">
        <w:rPr>
          <w:rFonts w:ascii="Times New Roman" w:eastAsia="Tahoma" w:hAnsi="Times New Roman"/>
          <w:sz w:val="28"/>
          <w:szCs w:val="28"/>
          <w:lang w:eastAsia="ru-RU"/>
        </w:rPr>
        <w:t>, 2015 г.;</w:t>
      </w:r>
    </w:p>
    <w:p w:rsidR="00C05806" w:rsidRPr="0049231A" w:rsidRDefault="00C05806" w:rsidP="00C058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- локального акта школы «</w:t>
      </w:r>
      <w:r w:rsidRPr="0049231A">
        <w:rPr>
          <w:rFonts w:ascii="Times New Roman" w:hAnsi="Times New Roman"/>
          <w:bCs/>
          <w:sz w:val="28"/>
          <w:szCs w:val="28"/>
        </w:rPr>
        <w:t xml:space="preserve">Положение о рабочей программе </w:t>
      </w:r>
      <w:r w:rsidRPr="0049231A">
        <w:rPr>
          <w:rFonts w:ascii="Times New Roman" w:hAnsi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C05806" w:rsidRPr="0049231A" w:rsidRDefault="00C05806" w:rsidP="00C058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В соответствии с учебным планом школы, на изу</w:t>
      </w:r>
      <w:r w:rsidR="0049231A">
        <w:rPr>
          <w:rFonts w:ascii="Times New Roman" w:hAnsi="Times New Roman"/>
          <w:sz w:val="28"/>
          <w:szCs w:val="28"/>
        </w:rPr>
        <w:t>чение английского языка в 9</w:t>
      </w:r>
      <w:r w:rsidR="000D2F7D">
        <w:rPr>
          <w:rFonts w:ascii="Times New Roman" w:hAnsi="Times New Roman"/>
          <w:sz w:val="28"/>
          <w:szCs w:val="28"/>
        </w:rPr>
        <w:t xml:space="preserve"> кл. отводится 102 часа</w:t>
      </w:r>
      <w:r w:rsidRPr="0049231A">
        <w:rPr>
          <w:rFonts w:ascii="Times New Roman" w:eastAsia="Calibri" w:hAnsi="Times New Roman"/>
          <w:sz w:val="28"/>
          <w:szCs w:val="28"/>
        </w:rPr>
        <w:t>, из расчёта 3 часа в неделю.</w:t>
      </w:r>
    </w:p>
    <w:p w:rsidR="00C05806" w:rsidRPr="0049231A" w:rsidRDefault="00C05806" w:rsidP="00C05806">
      <w:pPr>
        <w:spacing w:after="0" w:line="240" w:lineRule="auto"/>
        <w:ind w:left="142" w:right="284" w:firstLine="851"/>
        <w:contextualSpacing/>
        <w:jc w:val="both"/>
        <w:rPr>
          <w:rFonts w:ascii="Times New Roman" w:eastAsia="Tahoma" w:hAnsi="Times New Roman"/>
          <w:sz w:val="28"/>
          <w:szCs w:val="28"/>
          <w:lang w:eastAsia="ru-RU"/>
        </w:rPr>
      </w:pPr>
    </w:p>
    <w:p w:rsidR="00C05806" w:rsidRPr="0049231A" w:rsidRDefault="00C05806" w:rsidP="00C05806">
      <w:pPr>
        <w:numPr>
          <w:ilvl w:val="1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 «Английский язык»</w:t>
      </w:r>
    </w:p>
    <w:p w:rsidR="00C05806" w:rsidRPr="0049231A" w:rsidRDefault="00C05806" w:rsidP="00C05806">
      <w:pPr>
        <w:shd w:val="clear" w:color="auto" w:fill="FFFFFF"/>
        <w:spacing w:before="226" w:line="240" w:lineRule="auto"/>
        <w:ind w:firstLine="586"/>
        <w:contextualSpacing/>
        <w:jc w:val="both"/>
        <w:rPr>
          <w:rFonts w:ascii="Times New Roman" w:hAnsi="Times New Roman"/>
          <w:sz w:val="28"/>
          <w:szCs w:val="28"/>
        </w:rPr>
      </w:pPr>
    </w:p>
    <w:p w:rsidR="00C05806" w:rsidRPr="0049231A" w:rsidRDefault="00C05806" w:rsidP="00C05806">
      <w:pPr>
        <w:shd w:val="clear" w:color="auto" w:fill="FFFFFF"/>
        <w:spacing w:before="226" w:line="240" w:lineRule="auto"/>
        <w:ind w:firstLine="58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В результате изучения иностранного языка на </w:t>
      </w:r>
      <w:r w:rsidRPr="0049231A">
        <w:rPr>
          <w:rFonts w:ascii="Times New Roman" w:eastAsia="Calibri" w:hAnsi="Times New Roman"/>
          <w:b/>
          <w:sz w:val="28"/>
          <w:szCs w:val="28"/>
        </w:rPr>
        <w:t xml:space="preserve">базовом </w:t>
      </w:r>
      <w:r w:rsidRPr="0049231A">
        <w:rPr>
          <w:rFonts w:ascii="Times New Roman" w:eastAsia="Calibri" w:hAnsi="Times New Roman"/>
          <w:b/>
          <w:spacing w:val="-4"/>
          <w:sz w:val="28"/>
          <w:szCs w:val="28"/>
        </w:rPr>
        <w:t>уровне</w:t>
      </w:r>
      <w:r w:rsidRPr="0049231A">
        <w:rPr>
          <w:rFonts w:ascii="Times New Roman" w:eastAsia="Calibri" w:hAnsi="Times New Roman"/>
          <w:spacing w:val="-4"/>
          <w:sz w:val="28"/>
          <w:szCs w:val="28"/>
        </w:rPr>
        <w:t xml:space="preserve"> ученик должен:</w:t>
      </w:r>
    </w:p>
    <w:p w:rsidR="00C05806" w:rsidRPr="0049231A" w:rsidRDefault="00C05806" w:rsidP="00C0580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49231A">
        <w:rPr>
          <w:rFonts w:ascii="Times New Roman" w:eastAsia="Calibri" w:hAnsi="Times New Roman"/>
          <w:b/>
          <w:sz w:val="28"/>
          <w:szCs w:val="28"/>
        </w:rPr>
        <w:t>знать/понимать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tabs>
          <w:tab w:val="left" w:pos="9356"/>
        </w:tabs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значения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новых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лексических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before="60"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значение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изученных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грамматических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tabs>
          <w:tab w:val="left" w:pos="8505"/>
        </w:tabs>
        <w:snapToGrid w:val="0"/>
        <w:spacing w:before="60"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страноведческую</w:t>
      </w:r>
      <w:r w:rsidRPr="004923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31A"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C05806" w:rsidRPr="0049231A" w:rsidRDefault="00C05806" w:rsidP="00C05806">
      <w:pPr>
        <w:pStyle w:val="af2"/>
        <w:spacing w:before="6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9231A">
        <w:rPr>
          <w:rFonts w:ascii="Times New Roman" w:hAnsi="Times New Roman"/>
          <w:b/>
          <w:sz w:val="28"/>
          <w:szCs w:val="28"/>
        </w:rPr>
        <w:t>уметь</w:t>
      </w:r>
    </w:p>
    <w:p w:rsidR="00C05806" w:rsidRPr="0049231A" w:rsidRDefault="00C05806" w:rsidP="00C05806">
      <w:pPr>
        <w:pStyle w:val="af2"/>
        <w:spacing w:before="12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9231A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before="60"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before="60"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05806" w:rsidRPr="0049231A" w:rsidRDefault="00C05806" w:rsidP="00C05806">
      <w:pPr>
        <w:pStyle w:val="af2"/>
        <w:spacing w:before="12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9231A">
        <w:rPr>
          <w:rFonts w:ascii="Times New Roman" w:hAnsi="Times New Roman"/>
          <w:b/>
          <w:i/>
          <w:sz w:val="28"/>
          <w:szCs w:val="28"/>
        </w:rPr>
        <w:t>Аудирование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before="60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lastRenderedPageBreak/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05806" w:rsidRPr="0049231A" w:rsidRDefault="00C05806" w:rsidP="00C05806">
      <w:pPr>
        <w:pStyle w:val="af2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9231A">
        <w:rPr>
          <w:rFonts w:ascii="Times New Roman" w:hAnsi="Times New Roman"/>
          <w:b/>
          <w:i/>
          <w:sz w:val="28"/>
          <w:szCs w:val="28"/>
        </w:rPr>
        <w:t>Чтение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05806" w:rsidRPr="0049231A" w:rsidRDefault="00C05806" w:rsidP="00C05806">
      <w:pPr>
        <w:pStyle w:val="af2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9231A">
        <w:rPr>
          <w:rFonts w:ascii="Times New Roman" w:hAnsi="Times New Roman"/>
          <w:b/>
          <w:i/>
          <w:sz w:val="28"/>
          <w:szCs w:val="28"/>
        </w:rPr>
        <w:t>Письменная речь</w:t>
      </w:r>
    </w:p>
    <w:p w:rsidR="00C05806" w:rsidRPr="0049231A" w:rsidRDefault="00C05806" w:rsidP="00C05806">
      <w:pPr>
        <w:pStyle w:val="af2"/>
        <w:numPr>
          <w:ilvl w:val="0"/>
          <w:numId w:val="8"/>
        </w:numPr>
        <w:shd w:val="clear" w:color="auto" w:fill="FFFFFF"/>
        <w:snapToGri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05806" w:rsidRPr="0049231A" w:rsidRDefault="00C05806" w:rsidP="00C05806">
      <w:pPr>
        <w:spacing w:after="0" w:line="240" w:lineRule="auto"/>
        <w:ind w:left="567" w:right="-2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49231A">
        <w:rPr>
          <w:rFonts w:ascii="Times New Roman" w:eastAsia="Calibri" w:hAnsi="Times New Roman"/>
          <w:sz w:val="28"/>
          <w:szCs w:val="28"/>
        </w:rPr>
        <w:t>:</w:t>
      </w:r>
    </w:p>
    <w:p w:rsidR="00C05806" w:rsidRPr="0049231A" w:rsidRDefault="00C05806" w:rsidP="00C05806">
      <w:pPr>
        <w:pStyle w:val="af2"/>
        <w:numPr>
          <w:ilvl w:val="0"/>
          <w:numId w:val="27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C05806" w:rsidRPr="0049231A" w:rsidRDefault="00C05806" w:rsidP="00C05806">
      <w:pPr>
        <w:pStyle w:val="af2"/>
        <w:numPr>
          <w:ilvl w:val="0"/>
          <w:numId w:val="27"/>
        </w:numPr>
        <w:shd w:val="clear" w:color="auto" w:fill="FFFFFF"/>
        <w:snapToGri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C05806" w:rsidRPr="0049231A" w:rsidRDefault="00C05806" w:rsidP="00C05806">
      <w:pPr>
        <w:pStyle w:val="af2"/>
        <w:numPr>
          <w:ilvl w:val="0"/>
          <w:numId w:val="27"/>
        </w:numPr>
        <w:shd w:val="clear" w:color="auto" w:fill="FFFFFF"/>
        <w:snapToGrid w:val="0"/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расширения возможностей в выборе будущей профессиональной деятельности;</w:t>
      </w:r>
    </w:p>
    <w:p w:rsidR="00C05806" w:rsidRPr="0049231A" w:rsidRDefault="00C05806" w:rsidP="00C05806">
      <w:pPr>
        <w:pStyle w:val="af2"/>
        <w:numPr>
          <w:ilvl w:val="0"/>
          <w:numId w:val="27"/>
        </w:numPr>
        <w:shd w:val="clear" w:color="auto" w:fill="FFFFFF"/>
        <w:snapToGri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05806" w:rsidRPr="0049231A" w:rsidRDefault="00C05806" w:rsidP="00C05806">
      <w:pPr>
        <w:pStyle w:val="2"/>
        <w:spacing w:before="0"/>
        <w:ind w:firstLine="720"/>
        <w:jc w:val="center"/>
        <w:rPr>
          <w:rFonts w:ascii="Times New Roman" w:hAnsi="Times New Roman"/>
          <w:i/>
          <w:lang w:val="ru-RU"/>
        </w:rPr>
      </w:pPr>
      <w:r w:rsidRPr="0049231A">
        <w:rPr>
          <w:rFonts w:ascii="Times New Roman" w:hAnsi="Times New Roman"/>
          <w:lang w:val="ru-RU"/>
        </w:rPr>
        <w:t>Коммуникативные умения</w:t>
      </w:r>
    </w:p>
    <w:p w:rsidR="00C05806" w:rsidRPr="0049231A" w:rsidRDefault="00C05806" w:rsidP="00C05806">
      <w:pPr>
        <w:pStyle w:val="2"/>
        <w:spacing w:before="0" w:after="0"/>
        <w:ind w:firstLine="720"/>
        <w:contextualSpacing/>
        <w:jc w:val="both"/>
        <w:rPr>
          <w:rFonts w:ascii="Times New Roman" w:hAnsi="Times New Roman"/>
          <w:i/>
          <w:lang w:val="ru-RU"/>
        </w:rPr>
      </w:pPr>
      <w:r w:rsidRPr="0049231A">
        <w:rPr>
          <w:rFonts w:ascii="Times New Roman" w:hAnsi="Times New Roman"/>
          <w:lang w:val="ru-RU"/>
        </w:rPr>
        <w:t>Говорение</w:t>
      </w:r>
    </w:p>
    <w:p w:rsidR="00C05806" w:rsidRPr="0049231A" w:rsidRDefault="00C05806" w:rsidP="00C05806">
      <w:pPr>
        <w:pStyle w:val="3"/>
        <w:spacing w:before="0"/>
        <w:ind w:firstLine="720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9231A">
        <w:rPr>
          <w:rFonts w:ascii="Times New Roman" w:hAnsi="Times New Roman" w:cs="Times New Roman"/>
          <w:i/>
          <w:color w:val="auto"/>
          <w:sz w:val="28"/>
          <w:szCs w:val="28"/>
        </w:rPr>
        <w:t>Диалогическая речь</w:t>
      </w:r>
    </w:p>
    <w:p w:rsidR="00C05806" w:rsidRPr="0049231A" w:rsidRDefault="00C05806" w:rsidP="00C0580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C05806" w:rsidRPr="0049231A" w:rsidRDefault="00C05806" w:rsidP="00C0580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Развитие умений:</w:t>
      </w:r>
    </w:p>
    <w:p w:rsidR="00C05806" w:rsidRPr="0049231A" w:rsidRDefault="00C05806" w:rsidP="00C0580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участвовать в беседе/дискуссии на знакомую тему;</w:t>
      </w:r>
    </w:p>
    <w:p w:rsidR="00C05806" w:rsidRPr="0049231A" w:rsidRDefault="00C05806" w:rsidP="00C0580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существлять запрос информации;</w:t>
      </w:r>
    </w:p>
    <w:p w:rsidR="00C05806" w:rsidRPr="0049231A" w:rsidRDefault="00C05806" w:rsidP="00C0580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бращаться за разъяснениями;</w:t>
      </w:r>
    </w:p>
    <w:p w:rsidR="00C05806" w:rsidRPr="0049231A" w:rsidRDefault="00C05806" w:rsidP="00C0580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выражать своё отношение к высказыванию партнёра, своё мнение по обсуждаемой теме.</w:t>
      </w:r>
    </w:p>
    <w:p w:rsidR="00C05806" w:rsidRPr="0049231A" w:rsidRDefault="00C05806" w:rsidP="00C0580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бъем диалогов – до 6–7 реплик со стороны каждого учащегося.</w:t>
      </w:r>
    </w:p>
    <w:p w:rsidR="00C05806" w:rsidRPr="0049231A" w:rsidRDefault="00C05806" w:rsidP="00C058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5806" w:rsidRPr="0049231A" w:rsidRDefault="00C05806" w:rsidP="00C058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snapToGrid w:val="0"/>
          <w:sz w:val="28"/>
          <w:szCs w:val="28"/>
        </w:rPr>
      </w:pPr>
      <w:r w:rsidRPr="0049231A">
        <w:rPr>
          <w:rFonts w:ascii="Times New Roman" w:eastAsia="Calibri" w:hAnsi="Times New Roman"/>
          <w:b/>
          <w:i/>
          <w:snapToGrid w:val="0"/>
          <w:sz w:val="28"/>
          <w:szCs w:val="28"/>
        </w:rPr>
        <w:t>Монологическая речь</w:t>
      </w:r>
    </w:p>
    <w:p w:rsidR="00C05806" w:rsidRPr="0049231A" w:rsidRDefault="00C05806" w:rsidP="00C05806">
      <w:pPr>
        <w:pStyle w:val="3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C05806" w:rsidRPr="0049231A" w:rsidRDefault="00C05806" w:rsidP="00C0580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Развитие умений:</w:t>
      </w:r>
    </w:p>
    <w:p w:rsidR="00C05806" w:rsidRPr="0049231A" w:rsidRDefault="00C05806" w:rsidP="00C0580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делать сообщения, содержащие наиболее важную информацию по теме/проблеме; </w:t>
      </w:r>
    </w:p>
    <w:p w:rsidR="00C05806" w:rsidRPr="0049231A" w:rsidRDefault="00C05806" w:rsidP="00C0580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кратко передавать содержание полученной информации;</w:t>
      </w:r>
    </w:p>
    <w:p w:rsidR="00C05806" w:rsidRPr="0049231A" w:rsidRDefault="00C05806" w:rsidP="00C0580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lastRenderedPageBreak/>
        <w:t>рассказывать о себе, своём окружении, своих планах, обосновывая свои намерения/поступки;</w:t>
      </w:r>
    </w:p>
    <w:p w:rsidR="00C05806" w:rsidRPr="0049231A" w:rsidRDefault="00C05806" w:rsidP="00C0580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рассуждать о фактах/событиях, приводя примеры, аргументы, делая выводы; </w:t>
      </w:r>
    </w:p>
    <w:p w:rsidR="00C05806" w:rsidRPr="0049231A" w:rsidRDefault="00C05806" w:rsidP="00C0580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i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писывать особенности жизни и культуры своей страны и страны/стран изучаемого</w:t>
      </w:r>
      <w:r w:rsidRPr="0049231A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49231A">
        <w:rPr>
          <w:rFonts w:ascii="Times New Roman" w:eastAsia="Calibri" w:hAnsi="Times New Roman"/>
          <w:sz w:val="28"/>
          <w:szCs w:val="28"/>
        </w:rPr>
        <w:t>языка.</w:t>
      </w:r>
    </w:p>
    <w:p w:rsidR="00C05806" w:rsidRPr="0049231A" w:rsidRDefault="00C05806" w:rsidP="00C05806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49231A">
        <w:rPr>
          <w:rFonts w:ascii="Times New Roman" w:eastAsia="Calibri" w:hAnsi="Times New Roman"/>
          <w:snapToGrid w:val="0"/>
          <w:sz w:val="28"/>
          <w:szCs w:val="28"/>
        </w:rPr>
        <w:t>Объем монологического высказывания – 12–15 фраз.</w:t>
      </w:r>
    </w:p>
    <w:p w:rsidR="00C05806" w:rsidRPr="0049231A" w:rsidRDefault="00C05806" w:rsidP="00C05806">
      <w:pPr>
        <w:pStyle w:val="21"/>
        <w:spacing w:line="240" w:lineRule="auto"/>
        <w:ind w:firstLine="720"/>
        <w:jc w:val="both"/>
        <w:rPr>
          <w:rFonts w:eastAsia="Calibri"/>
          <w:b/>
          <w:szCs w:val="28"/>
        </w:rPr>
      </w:pPr>
    </w:p>
    <w:p w:rsidR="00C05806" w:rsidRPr="0049231A" w:rsidRDefault="00C05806" w:rsidP="00C05806">
      <w:pPr>
        <w:pStyle w:val="21"/>
        <w:spacing w:line="240" w:lineRule="auto"/>
        <w:ind w:firstLine="720"/>
        <w:jc w:val="both"/>
        <w:rPr>
          <w:rFonts w:eastAsia="Calibri"/>
          <w:b/>
          <w:szCs w:val="28"/>
        </w:rPr>
      </w:pPr>
      <w:r w:rsidRPr="0049231A">
        <w:rPr>
          <w:rFonts w:eastAsia="Calibri"/>
          <w:b/>
          <w:szCs w:val="28"/>
        </w:rPr>
        <w:t>Аудирование</w:t>
      </w:r>
    </w:p>
    <w:p w:rsidR="00C05806" w:rsidRPr="0049231A" w:rsidRDefault="00C05806" w:rsidP="00C05806">
      <w:pPr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</w:t>
      </w:r>
      <w:r w:rsidRPr="004923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9231A">
        <w:rPr>
          <w:rFonts w:ascii="Times New Roman" w:eastAsia="Calibri" w:hAnsi="Times New Roman"/>
          <w:sz w:val="28"/>
          <w:szCs w:val="28"/>
        </w:rPr>
        <w:t>аутентичных аудио- и видеоматериалов различных жанров и длительности звучания до 3 минут:</w:t>
      </w:r>
    </w:p>
    <w:p w:rsidR="00C05806" w:rsidRPr="0049231A" w:rsidRDefault="00C05806" w:rsidP="00C05806">
      <w:pPr>
        <w:numPr>
          <w:ilvl w:val="0"/>
          <w:numId w:val="34"/>
        </w:numPr>
        <w:tabs>
          <w:tab w:val="clear" w:pos="567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C05806" w:rsidRPr="0049231A" w:rsidRDefault="00C05806" w:rsidP="00C05806">
      <w:pPr>
        <w:numPr>
          <w:ilvl w:val="0"/>
          <w:numId w:val="34"/>
        </w:numPr>
        <w:tabs>
          <w:tab w:val="clear" w:pos="567"/>
          <w:tab w:val="num" w:pos="851"/>
        </w:tabs>
        <w:spacing w:after="0" w:line="240" w:lineRule="auto"/>
        <w:ind w:left="851" w:right="1022" w:hanging="284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выборочного понимания необходимой информации в объявлениях и информационной рекламе;</w:t>
      </w:r>
    </w:p>
    <w:p w:rsidR="00C05806" w:rsidRPr="0049231A" w:rsidRDefault="00C05806" w:rsidP="00C05806">
      <w:pPr>
        <w:numPr>
          <w:ilvl w:val="0"/>
          <w:numId w:val="34"/>
        </w:numPr>
        <w:tabs>
          <w:tab w:val="clear" w:pos="567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C05806" w:rsidRPr="0049231A" w:rsidRDefault="00C05806" w:rsidP="00C05806">
      <w:pPr>
        <w:pStyle w:val="21"/>
        <w:spacing w:line="240" w:lineRule="auto"/>
        <w:ind w:firstLine="720"/>
        <w:jc w:val="both"/>
        <w:rPr>
          <w:rFonts w:eastAsia="Calibri"/>
          <w:szCs w:val="28"/>
        </w:rPr>
      </w:pPr>
      <w:r w:rsidRPr="0049231A">
        <w:rPr>
          <w:rFonts w:eastAsia="Calibri"/>
          <w:szCs w:val="28"/>
        </w:rPr>
        <w:t xml:space="preserve">Развитие умений: </w:t>
      </w:r>
    </w:p>
    <w:p w:rsidR="00C05806" w:rsidRPr="0049231A" w:rsidRDefault="00C05806" w:rsidP="00C05806">
      <w:pPr>
        <w:pStyle w:val="21"/>
        <w:numPr>
          <w:ilvl w:val="0"/>
          <w:numId w:val="28"/>
        </w:numPr>
        <w:spacing w:line="240" w:lineRule="auto"/>
        <w:ind w:left="0" w:firstLine="720"/>
        <w:jc w:val="both"/>
        <w:rPr>
          <w:rFonts w:eastAsia="Calibri"/>
          <w:szCs w:val="28"/>
        </w:rPr>
      </w:pPr>
      <w:r w:rsidRPr="0049231A">
        <w:rPr>
          <w:rFonts w:eastAsia="Calibri"/>
          <w:szCs w:val="28"/>
        </w:rPr>
        <w:t xml:space="preserve">отделять главную информацию от второстепенной; </w:t>
      </w:r>
    </w:p>
    <w:p w:rsidR="00C05806" w:rsidRPr="0049231A" w:rsidRDefault="00C05806" w:rsidP="00C05806">
      <w:pPr>
        <w:pStyle w:val="21"/>
        <w:numPr>
          <w:ilvl w:val="0"/>
          <w:numId w:val="28"/>
        </w:numPr>
        <w:spacing w:line="240" w:lineRule="auto"/>
        <w:ind w:left="0" w:firstLine="720"/>
        <w:jc w:val="both"/>
        <w:rPr>
          <w:rFonts w:eastAsia="Calibri"/>
          <w:szCs w:val="28"/>
        </w:rPr>
      </w:pPr>
      <w:r w:rsidRPr="0049231A">
        <w:rPr>
          <w:rFonts w:eastAsia="Calibri"/>
          <w:szCs w:val="28"/>
        </w:rPr>
        <w:t>выявлять наиболее значимые факты;</w:t>
      </w:r>
    </w:p>
    <w:p w:rsidR="00C05806" w:rsidRPr="0049231A" w:rsidRDefault="00C05806" w:rsidP="00C05806">
      <w:pPr>
        <w:pStyle w:val="21"/>
        <w:numPr>
          <w:ilvl w:val="0"/>
          <w:numId w:val="28"/>
        </w:numPr>
        <w:spacing w:line="240" w:lineRule="auto"/>
        <w:ind w:left="0" w:firstLine="720"/>
        <w:jc w:val="both"/>
        <w:rPr>
          <w:rFonts w:eastAsia="Calibri"/>
          <w:szCs w:val="28"/>
        </w:rPr>
      </w:pPr>
      <w:r w:rsidRPr="0049231A">
        <w:rPr>
          <w:rFonts w:eastAsia="Calibri"/>
          <w:szCs w:val="28"/>
        </w:rPr>
        <w:t>определять своё отношение к ним, извлекать из аудиотекста необходимую/интересующую информацию.</w:t>
      </w:r>
    </w:p>
    <w:p w:rsidR="00C05806" w:rsidRPr="0049231A" w:rsidRDefault="00C05806" w:rsidP="00C05806">
      <w:pPr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C05806" w:rsidRPr="0049231A" w:rsidRDefault="00C05806" w:rsidP="00C05806">
      <w:pPr>
        <w:pStyle w:val="21"/>
        <w:spacing w:line="240" w:lineRule="auto"/>
        <w:ind w:firstLine="720"/>
        <w:contextualSpacing/>
        <w:jc w:val="both"/>
        <w:rPr>
          <w:rFonts w:eastAsia="Calibri"/>
          <w:szCs w:val="28"/>
        </w:rPr>
      </w:pPr>
      <w:r w:rsidRPr="0049231A">
        <w:rPr>
          <w:rFonts w:eastAsia="Calibri"/>
          <w:szCs w:val="28"/>
        </w:rPr>
        <w:t>Чтение</w:t>
      </w:r>
    </w:p>
    <w:p w:rsidR="00C05806" w:rsidRPr="0049231A" w:rsidRDefault="00C05806" w:rsidP="00C05806">
      <w:pPr>
        <w:spacing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C05806" w:rsidRPr="0049231A" w:rsidRDefault="00C05806" w:rsidP="00C05806">
      <w:pPr>
        <w:numPr>
          <w:ilvl w:val="0"/>
          <w:numId w:val="35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C05806" w:rsidRPr="0049231A" w:rsidRDefault="00C05806" w:rsidP="00C05806">
      <w:pPr>
        <w:numPr>
          <w:ilvl w:val="0"/>
          <w:numId w:val="35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C05806" w:rsidRPr="0049231A" w:rsidRDefault="00C05806" w:rsidP="00C05806">
      <w:pPr>
        <w:numPr>
          <w:ilvl w:val="0"/>
          <w:numId w:val="35"/>
        </w:numPr>
        <w:tabs>
          <w:tab w:val="clear" w:pos="567"/>
          <w:tab w:val="num" w:pos="1276"/>
        </w:tabs>
        <w:spacing w:after="0" w:line="240" w:lineRule="auto"/>
        <w:ind w:left="1276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C05806" w:rsidRPr="0049231A" w:rsidRDefault="00C05806" w:rsidP="00C05806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Развитие умений: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выделять основные факты; 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тделять главную информацию от второстепенной;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предвосхищать возможные события/факты;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раскрывать причинно-следственные связи между фактами;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понимать аргументацию; 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извлекать необходимую/интересующую информацию; </w:t>
      </w:r>
    </w:p>
    <w:p w:rsidR="00C05806" w:rsidRPr="0049231A" w:rsidRDefault="00C05806" w:rsidP="00C05806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пределять своё отношение к прочитанному.</w:t>
      </w:r>
    </w:p>
    <w:p w:rsidR="00C05806" w:rsidRPr="0049231A" w:rsidRDefault="00C05806" w:rsidP="00C05806">
      <w:pPr>
        <w:pStyle w:val="21"/>
        <w:spacing w:line="240" w:lineRule="auto"/>
        <w:ind w:firstLine="720"/>
        <w:jc w:val="center"/>
        <w:rPr>
          <w:rFonts w:eastAsia="Calibri"/>
          <w:b/>
          <w:szCs w:val="28"/>
        </w:rPr>
      </w:pPr>
      <w:r w:rsidRPr="0049231A">
        <w:rPr>
          <w:rFonts w:eastAsia="Calibri"/>
          <w:b/>
          <w:szCs w:val="28"/>
        </w:rPr>
        <w:t>Письменная речь</w:t>
      </w:r>
    </w:p>
    <w:p w:rsidR="00C05806" w:rsidRPr="0049231A" w:rsidRDefault="00C05806" w:rsidP="00C05806">
      <w:pPr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Развитие умений:</w:t>
      </w:r>
    </w:p>
    <w:p w:rsidR="00C05806" w:rsidRPr="0049231A" w:rsidRDefault="00C05806" w:rsidP="00C05806">
      <w:pPr>
        <w:numPr>
          <w:ilvl w:val="0"/>
          <w:numId w:val="36"/>
        </w:numPr>
        <w:spacing w:after="0" w:line="240" w:lineRule="auto"/>
        <w:ind w:hanging="731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lastRenderedPageBreak/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C05806" w:rsidRPr="0049231A" w:rsidRDefault="00C05806" w:rsidP="00C05806">
      <w:pPr>
        <w:numPr>
          <w:ilvl w:val="0"/>
          <w:numId w:val="36"/>
        </w:numPr>
        <w:spacing w:after="0" w:line="240" w:lineRule="auto"/>
        <w:ind w:hanging="731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C05806" w:rsidRPr="0049231A" w:rsidRDefault="00C05806" w:rsidP="00C05806">
      <w:pPr>
        <w:numPr>
          <w:ilvl w:val="0"/>
          <w:numId w:val="36"/>
        </w:numPr>
        <w:spacing w:after="0" w:line="240" w:lineRule="auto"/>
        <w:ind w:hanging="731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расспрашивать в личном письме о новостях и сообщать их; </w:t>
      </w:r>
    </w:p>
    <w:p w:rsidR="00C05806" w:rsidRPr="0049231A" w:rsidRDefault="00C05806" w:rsidP="00C05806">
      <w:pPr>
        <w:numPr>
          <w:ilvl w:val="0"/>
          <w:numId w:val="36"/>
        </w:numPr>
        <w:spacing w:after="0" w:line="240" w:lineRule="auto"/>
        <w:ind w:hanging="731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рассказывать об отдельных фактах/событиях своей жизни, выражая свои суждения и чувства; </w:t>
      </w:r>
    </w:p>
    <w:p w:rsidR="00C05806" w:rsidRPr="0049231A" w:rsidRDefault="00C05806" w:rsidP="00C05806">
      <w:pPr>
        <w:numPr>
          <w:ilvl w:val="0"/>
          <w:numId w:val="36"/>
        </w:numPr>
        <w:spacing w:after="0" w:line="240" w:lineRule="auto"/>
        <w:ind w:hanging="731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описывать свои планы на будущее.</w:t>
      </w:r>
    </w:p>
    <w:p w:rsidR="00C05806" w:rsidRPr="0049231A" w:rsidRDefault="00C05806" w:rsidP="00C05806">
      <w:pPr>
        <w:pStyle w:val="af4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9231A"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C05806" w:rsidRPr="0049231A" w:rsidRDefault="00C05806" w:rsidP="00C05806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Совершенствование следующих умений: </w:t>
      </w:r>
    </w:p>
    <w:p w:rsidR="00C05806" w:rsidRPr="0049231A" w:rsidRDefault="00C05806" w:rsidP="00C05806">
      <w:pPr>
        <w:pStyle w:val="af2"/>
        <w:numPr>
          <w:ilvl w:val="0"/>
          <w:numId w:val="37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пользоваться языковой и контекстуальной догадкой при чтении и аудировании; </w:t>
      </w:r>
    </w:p>
    <w:p w:rsidR="00C05806" w:rsidRPr="0049231A" w:rsidRDefault="00C05806" w:rsidP="00C05806">
      <w:pPr>
        <w:pStyle w:val="af2"/>
        <w:numPr>
          <w:ilvl w:val="0"/>
          <w:numId w:val="37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C05806" w:rsidRPr="0049231A" w:rsidRDefault="00C05806" w:rsidP="00C05806">
      <w:pPr>
        <w:pStyle w:val="af2"/>
        <w:numPr>
          <w:ilvl w:val="0"/>
          <w:numId w:val="37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C05806" w:rsidRPr="0049231A" w:rsidRDefault="00C05806" w:rsidP="00C05806">
      <w:pPr>
        <w:pStyle w:val="4"/>
        <w:ind w:firstLine="720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231A">
        <w:rPr>
          <w:rFonts w:ascii="Times New Roman" w:hAnsi="Times New Roman" w:cs="Times New Roman"/>
          <w:color w:val="auto"/>
          <w:sz w:val="28"/>
          <w:szCs w:val="28"/>
        </w:rPr>
        <w:t>Учебно-познавательные умения</w:t>
      </w:r>
    </w:p>
    <w:p w:rsidR="00C05806" w:rsidRPr="0049231A" w:rsidRDefault="00C05806" w:rsidP="00C05806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Дальнейшее развитие общеучебных умений, связанных с приёмами самостоятельного приобретения знаний: </w:t>
      </w:r>
    </w:p>
    <w:p w:rsidR="00C05806" w:rsidRPr="0049231A" w:rsidRDefault="00C05806" w:rsidP="00C05806">
      <w:pPr>
        <w:pStyle w:val="af2"/>
        <w:numPr>
          <w:ilvl w:val="0"/>
          <w:numId w:val="39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C05806" w:rsidRPr="0049231A" w:rsidRDefault="00C05806" w:rsidP="00C05806">
      <w:pPr>
        <w:pStyle w:val="af2"/>
        <w:numPr>
          <w:ilvl w:val="0"/>
          <w:numId w:val="39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C05806" w:rsidRPr="0049231A" w:rsidRDefault="00C05806" w:rsidP="00C05806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 xml:space="preserve">Развитие специальных учебных умений: </w:t>
      </w:r>
    </w:p>
    <w:p w:rsidR="00C05806" w:rsidRPr="0049231A" w:rsidRDefault="00C05806" w:rsidP="00C05806">
      <w:pPr>
        <w:pStyle w:val="af2"/>
        <w:numPr>
          <w:ilvl w:val="0"/>
          <w:numId w:val="38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C05806" w:rsidRPr="0049231A" w:rsidRDefault="00C05806" w:rsidP="00C05806">
      <w:pPr>
        <w:pStyle w:val="21"/>
        <w:spacing w:line="240" w:lineRule="auto"/>
        <w:ind w:firstLine="720"/>
        <w:jc w:val="center"/>
        <w:rPr>
          <w:rFonts w:eastAsia="Calibri"/>
          <w:b/>
          <w:szCs w:val="28"/>
        </w:rPr>
      </w:pPr>
      <w:r w:rsidRPr="0049231A">
        <w:rPr>
          <w:rFonts w:eastAsia="Calibri"/>
          <w:b/>
          <w:szCs w:val="28"/>
        </w:rPr>
        <w:t>Социокультурные знания и умения</w:t>
      </w:r>
    </w:p>
    <w:p w:rsidR="00C05806" w:rsidRPr="0049231A" w:rsidRDefault="00C05806" w:rsidP="00C05806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 Дальнейшее развитие социокультурных знаний и умений происходит за счёт углубления:</w:t>
      </w:r>
    </w:p>
    <w:p w:rsidR="00C05806" w:rsidRPr="0049231A" w:rsidRDefault="00C05806" w:rsidP="00C05806">
      <w:pPr>
        <w:numPr>
          <w:ilvl w:val="0"/>
          <w:numId w:val="32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C05806" w:rsidRPr="0049231A" w:rsidRDefault="00C05806" w:rsidP="00C05806">
      <w:pPr>
        <w:numPr>
          <w:ilvl w:val="0"/>
          <w:numId w:val="32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межпредметных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C05806" w:rsidRPr="0049231A" w:rsidRDefault="00C05806" w:rsidP="00C05806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lastRenderedPageBreak/>
        <w:t>Дальнейшее развитие социокультурных умений использовать:</w:t>
      </w:r>
    </w:p>
    <w:p w:rsidR="00C05806" w:rsidRPr="0049231A" w:rsidRDefault="00C05806" w:rsidP="00C05806">
      <w:pPr>
        <w:numPr>
          <w:ilvl w:val="0"/>
          <w:numId w:val="33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C05806" w:rsidRPr="0049231A" w:rsidRDefault="00C05806" w:rsidP="00C05806">
      <w:pPr>
        <w:numPr>
          <w:ilvl w:val="0"/>
          <w:numId w:val="33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C05806" w:rsidRPr="0049231A" w:rsidRDefault="00C05806" w:rsidP="00C05806">
      <w:pPr>
        <w:numPr>
          <w:ilvl w:val="0"/>
          <w:numId w:val="33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49231A">
        <w:rPr>
          <w:rFonts w:ascii="Times New Roman" w:eastAsia="Calibri" w:hAnsi="Times New Roman"/>
          <w:sz w:val="28"/>
          <w:szCs w:val="28"/>
        </w:rPr>
        <w:t>формулы речевого этикета в рамках стандартных ситуаций общения.</w:t>
      </w:r>
    </w:p>
    <w:p w:rsidR="00C05806" w:rsidRPr="0049231A" w:rsidRDefault="00C05806" w:rsidP="00C05806">
      <w:pPr>
        <w:spacing w:after="0" w:line="240" w:lineRule="auto"/>
        <w:ind w:left="142" w:right="284" w:firstLine="851"/>
        <w:contextualSpacing/>
        <w:jc w:val="both"/>
        <w:rPr>
          <w:rFonts w:ascii="Times New Roman" w:eastAsia="Tahoma" w:hAnsi="Times New Roman"/>
          <w:sz w:val="28"/>
          <w:szCs w:val="28"/>
          <w:lang w:eastAsia="ru-RU"/>
        </w:rPr>
      </w:pPr>
    </w:p>
    <w:p w:rsidR="00F2340F" w:rsidRPr="0049231A" w:rsidRDefault="00157218" w:rsidP="0049231A">
      <w:pPr>
        <w:pStyle w:val="Default"/>
        <w:numPr>
          <w:ilvl w:val="0"/>
          <w:numId w:val="26"/>
        </w:numPr>
        <w:jc w:val="center"/>
        <w:rPr>
          <w:b/>
          <w:bCs/>
          <w:color w:val="auto"/>
          <w:sz w:val="28"/>
          <w:szCs w:val="28"/>
        </w:rPr>
      </w:pPr>
      <w:r w:rsidRPr="0049231A">
        <w:rPr>
          <w:b/>
          <w:bCs/>
          <w:color w:val="auto"/>
          <w:sz w:val="28"/>
          <w:szCs w:val="28"/>
        </w:rPr>
        <w:t xml:space="preserve">ОСНОВНОЕ </w:t>
      </w:r>
      <w:r w:rsidR="00F2340F" w:rsidRPr="0049231A">
        <w:rPr>
          <w:b/>
          <w:bCs/>
          <w:color w:val="auto"/>
          <w:sz w:val="28"/>
          <w:szCs w:val="28"/>
        </w:rPr>
        <w:t>СОДЕРЖАНИЕ</w:t>
      </w:r>
    </w:p>
    <w:p w:rsidR="00F2340F" w:rsidRPr="0049231A" w:rsidRDefault="00F2340F" w:rsidP="00F2340F">
      <w:pPr>
        <w:pStyle w:val="Default"/>
        <w:rPr>
          <w:color w:val="auto"/>
          <w:sz w:val="28"/>
          <w:szCs w:val="28"/>
          <w:lang w:val="en-US"/>
        </w:rPr>
      </w:pPr>
    </w:p>
    <w:p w:rsidR="00F2340F" w:rsidRPr="0049231A" w:rsidRDefault="00F2340F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 xml:space="preserve"> Досуг и увлечения (чтение, кино, театр, музеи, музыка). Виды отдыха, путешествия. </w:t>
      </w:r>
    </w:p>
    <w:p w:rsidR="00807593" w:rsidRPr="0049231A" w:rsidRDefault="00807593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 xml:space="preserve">Современные технологии. Средства массовой информации и коммуникации (пресса, телевидение, радио, Интернет). </w:t>
      </w:r>
    </w:p>
    <w:p w:rsidR="00F2340F" w:rsidRPr="0049231A" w:rsidRDefault="00807593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>Литература и искусство.</w:t>
      </w:r>
      <w:r w:rsidR="00F2340F" w:rsidRPr="0049231A">
        <w:rPr>
          <w:color w:val="auto"/>
          <w:sz w:val="28"/>
          <w:szCs w:val="28"/>
        </w:rPr>
        <w:t xml:space="preserve"> </w:t>
      </w:r>
    </w:p>
    <w:p w:rsidR="00807593" w:rsidRPr="0049231A" w:rsidRDefault="00F2340F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 xml:space="preserve">Вселенная и человек. Природа: флора и фауна. Проблемы экологии. Защита окружающей среды. </w:t>
      </w:r>
    </w:p>
    <w:p w:rsidR="00F2340F" w:rsidRPr="0049231A" w:rsidRDefault="00807593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>Город и горожане. Условия</w:t>
      </w:r>
      <w:r w:rsidR="00F2340F" w:rsidRPr="0049231A">
        <w:rPr>
          <w:color w:val="auto"/>
          <w:sz w:val="28"/>
          <w:szCs w:val="28"/>
        </w:rPr>
        <w:t xml:space="preserve"> проживания в городской/сельской местности.  </w:t>
      </w:r>
    </w:p>
    <w:p w:rsidR="00807593" w:rsidRPr="0049231A" w:rsidRDefault="00807593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 xml:space="preserve">Здоровый образ жизни: режим труда и отдыха, спорт, сбалансированное питание, отказ от вредных привычек. </w:t>
      </w:r>
    </w:p>
    <w:p w:rsidR="00807593" w:rsidRPr="0049231A" w:rsidRDefault="00807593" w:rsidP="00C84707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49231A">
        <w:rPr>
          <w:color w:val="auto"/>
          <w:sz w:val="28"/>
          <w:szCs w:val="28"/>
        </w:rPr>
        <w:t>Мир профессии. Проблемы выбора профессии. Роль иностранного языка в планах на будущее.</w:t>
      </w:r>
    </w:p>
    <w:p w:rsidR="000D2F7D" w:rsidRPr="000D2F7D" w:rsidRDefault="00F2340F" w:rsidP="000D2F7D">
      <w:pPr>
        <w:pStyle w:val="af0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807593" w:rsidRPr="0049231A">
        <w:rPr>
          <w:rFonts w:ascii="Times New Roman" w:hAnsi="Times New Roman"/>
          <w:b/>
          <w:sz w:val="28"/>
          <w:szCs w:val="28"/>
        </w:rPr>
        <w:t xml:space="preserve">  </w:t>
      </w:r>
    </w:p>
    <w:p w:rsidR="00AF05A4" w:rsidRPr="000D2F7D" w:rsidRDefault="00807593" w:rsidP="000D2F7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49231A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20636" w:rsidRPr="0049231A" w:rsidRDefault="00C05806" w:rsidP="0049231A">
      <w:pPr>
        <w:pStyle w:val="af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31A">
        <w:rPr>
          <w:rFonts w:ascii="Times New Roman" w:hAnsi="Times New Roman"/>
          <w:b/>
          <w:sz w:val="28"/>
          <w:szCs w:val="28"/>
        </w:rPr>
        <w:t>Т</w:t>
      </w:r>
      <w:r w:rsidR="00D20636" w:rsidRPr="0049231A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Pr="0049231A">
        <w:rPr>
          <w:rFonts w:ascii="Times New Roman" w:hAnsi="Times New Roman"/>
          <w:b/>
          <w:sz w:val="28"/>
          <w:szCs w:val="28"/>
        </w:rPr>
        <w:t xml:space="preserve">, </w:t>
      </w:r>
      <w:r w:rsidR="00D20636" w:rsidRPr="0049231A">
        <w:rPr>
          <w:rFonts w:ascii="Times New Roman" w:hAnsi="Times New Roman"/>
          <w:b/>
          <w:sz w:val="28"/>
          <w:szCs w:val="28"/>
        </w:rPr>
        <w:t xml:space="preserve"> 9</w:t>
      </w:r>
      <w:r w:rsidR="000D2F7D">
        <w:rPr>
          <w:rFonts w:ascii="Times New Roman" w:hAnsi="Times New Roman"/>
          <w:b/>
          <w:sz w:val="28"/>
          <w:szCs w:val="28"/>
        </w:rPr>
        <w:t>в</w:t>
      </w:r>
      <w:r w:rsidRPr="0049231A">
        <w:rPr>
          <w:rFonts w:ascii="Times New Roman" w:hAnsi="Times New Roman"/>
          <w:b/>
          <w:sz w:val="28"/>
          <w:szCs w:val="28"/>
        </w:rPr>
        <w:t xml:space="preserve"> класс</w:t>
      </w:r>
      <w:r w:rsidR="00D20636" w:rsidRPr="0049231A">
        <w:rPr>
          <w:rFonts w:ascii="Times New Roman" w:hAnsi="Times New Roman"/>
          <w:b/>
          <w:sz w:val="28"/>
          <w:szCs w:val="28"/>
        </w:rPr>
        <w:t xml:space="preserve">  </w:t>
      </w:r>
    </w:p>
    <w:p w:rsidR="007F3FBB" w:rsidRPr="00AF05A4" w:rsidRDefault="007F3FBB" w:rsidP="00D20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68"/>
        <w:gridCol w:w="141"/>
        <w:gridCol w:w="142"/>
        <w:gridCol w:w="568"/>
        <w:gridCol w:w="141"/>
        <w:gridCol w:w="141"/>
        <w:gridCol w:w="6597"/>
        <w:gridCol w:w="66"/>
        <w:gridCol w:w="2268"/>
      </w:tblGrid>
      <w:tr w:rsidR="000916D0" w:rsidRPr="00F75BAB" w:rsidTr="000D2F7D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№ п</w:t>
            </w:r>
            <w:r w:rsidRPr="00F75BAB">
              <w:rPr>
                <w:rFonts w:ascii="Times New Roman" w:hAnsi="Times New Roman"/>
                <w:lang w:val="en-US"/>
              </w:rPr>
              <w:t>/</w:t>
            </w:r>
            <w:r w:rsidRPr="00F75BAB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1560" w:type="dxa"/>
            <w:gridSpan w:val="5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Дата</w:t>
            </w:r>
          </w:p>
        </w:tc>
        <w:tc>
          <w:tcPr>
            <w:tcW w:w="6945" w:type="dxa"/>
            <w:gridSpan w:val="4"/>
            <w:vMerge w:val="restart"/>
          </w:tcPr>
          <w:p w:rsidR="000916D0" w:rsidRPr="00F75BAB" w:rsidRDefault="00C05806" w:rsidP="00D20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="000916D0" w:rsidRPr="00F75BA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0916D0" w:rsidRPr="00F75BAB" w:rsidRDefault="00C05806" w:rsidP="00D20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0916D0">
              <w:rPr>
                <w:rFonts w:ascii="Times New Roman" w:hAnsi="Times New Roman"/>
              </w:rPr>
              <w:t>Примечание</w:t>
            </w:r>
          </w:p>
        </w:tc>
      </w:tr>
      <w:tr w:rsidR="000916D0" w:rsidRPr="00F75BAB" w:rsidTr="000D2F7D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о факту</w:t>
            </w:r>
          </w:p>
        </w:tc>
        <w:tc>
          <w:tcPr>
            <w:tcW w:w="6945" w:type="dxa"/>
            <w:gridSpan w:val="4"/>
            <w:vMerge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3B1" w:rsidRPr="00F75BAB" w:rsidTr="000D2F7D">
        <w:trPr>
          <w:trHeight w:val="318"/>
        </w:trPr>
        <w:tc>
          <w:tcPr>
            <w:tcW w:w="11307" w:type="dxa"/>
            <w:gridSpan w:val="11"/>
          </w:tcPr>
          <w:p w:rsidR="005D3626" w:rsidRPr="00F75BAB" w:rsidRDefault="005D3626" w:rsidP="00AF05A4">
            <w:pPr>
              <w:jc w:val="center"/>
              <w:rPr>
                <w:rFonts w:ascii="Times New Roman" w:hAnsi="Times New Roman"/>
                <w:b/>
              </w:rPr>
            </w:pPr>
          </w:p>
          <w:p w:rsidR="00EF33B1" w:rsidRPr="00F75BAB" w:rsidRDefault="00EF33B1" w:rsidP="00AF05A4">
            <w:pPr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1. Праздники (   13  ч)</w:t>
            </w: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Чтение. Начнем вечеринк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оворение. Пятница 13-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ка.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оворение. Особенные случа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Описание статьи  описание новостей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Формирование слов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ау-Вау . Сбор наций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День Памят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пециальный день. Старые сосед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ческий тес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1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4619" w:rsidRPr="00F75BAB" w:rsidTr="000D2F7D">
        <w:tc>
          <w:tcPr>
            <w:tcW w:w="11307" w:type="dxa"/>
            <w:gridSpan w:val="11"/>
          </w:tcPr>
          <w:p w:rsidR="005D3626" w:rsidRPr="00F75BAB" w:rsidRDefault="005D3626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4619" w:rsidRPr="00F75BAB" w:rsidRDefault="00164619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2. Жизнь и жилье ( 12 ч)</w:t>
            </w:r>
          </w:p>
          <w:p w:rsidR="005D3626" w:rsidRPr="00F75BAB" w:rsidRDefault="005D3626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Чтение. Жизнь в космосе.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емейные вопросы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рамматика. Формы инфинитива.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орода </w:t>
            </w:r>
            <w:r w:rsidRPr="00F75BAB">
              <w:rPr>
                <w:rFonts w:ascii="Times New Roman" w:hAnsi="Times New Roman"/>
                <w:lang w:val="en-US"/>
              </w:rPr>
              <w:t>/</w:t>
            </w:r>
            <w:r w:rsidRPr="00F75BAB">
              <w:rPr>
                <w:rFonts w:ascii="Times New Roman" w:hAnsi="Times New Roman"/>
              </w:rPr>
              <w:t xml:space="preserve"> Деревни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Навыки письма. Неофициальные письма .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Формирование слов 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Улицы Даунинг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В опасности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рамматический тест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2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38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916D0" w:rsidRPr="00F75BAB" w:rsidRDefault="000916D0" w:rsidP="00091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4619" w:rsidRPr="00F75BAB" w:rsidTr="000D2F7D">
        <w:tc>
          <w:tcPr>
            <w:tcW w:w="11307" w:type="dxa"/>
            <w:gridSpan w:val="11"/>
          </w:tcPr>
          <w:p w:rsidR="005D3626" w:rsidRPr="00F75BAB" w:rsidRDefault="005D3626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4619" w:rsidRPr="00F75BAB" w:rsidRDefault="00164619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3. Верь , тому что видишь ( 13 часов)</w:t>
            </w:r>
          </w:p>
          <w:p w:rsidR="005D3626" w:rsidRPr="00F75BAB" w:rsidRDefault="005D3626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Чтение. В поисках Несс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ны и ночные кошмары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ка.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Иллюзи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Истор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ловообразова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Наиболее захватываемый замок в Британи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тиль рисования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рамматический тест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Истории о приведениях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3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4619" w:rsidRPr="00F75BAB" w:rsidTr="000D2F7D">
        <w:tc>
          <w:tcPr>
            <w:tcW w:w="11307" w:type="dxa"/>
            <w:gridSpan w:val="11"/>
          </w:tcPr>
          <w:p w:rsidR="005D3626" w:rsidRPr="00F75BAB" w:rsidRDefault="005D3626" w:rsidP="005D36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4619" w:rsidRPr="00F75BAB" w:rsidRDefault="00164619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4. Технологии (12 ч)</w:t>
            </w:r>
          </w:p>
          <w:p w:rsidR="005D3626" w:rsidRPr="00F75BAB" w:rsidRDefault="005D3626" w:rsidP="00164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Чтение. Где роботы?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роблемы с компьютером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Пути разговора в будущем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Интернет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Эссе - мне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ловообразова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BE519D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Э-отходы...зачем столько вредного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rPr>
          <w:trHeight w:val="209"/>
        </w:trPr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4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Шоу Гаджетов на пятом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обот. Произведения искусства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FA1" w:rsidRPr="00F75BAB" w:rsidTr="000D2F7D">
        <w:tc>
          <w:tcPr>
            <w:tcW w:w="11307" w:type="dxa"/>
            <w:gridSpan w:val="11"/>
          </w:tcPr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6FA1" w:rsidRPr="00F75BAB" w:rsidRDefault="004D6FA1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5. Искусство и литература ( 13 ч)</w:t>
            </w:r>
          </w:p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Может ил это быть искусство?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Музыка , которая нравится или не нравится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равнительная и превосходная степень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Фильмы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Обзор книг, фильмов и т.д.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ловообразова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Уильям Шекспир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Венецианский купец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rPr>
          <w:trHeight w:val="614"/>
        </w:trPr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5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ческий тес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Грамматический тест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5D36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5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EB4" w:rsidRPr="00F75BAB" w:rsidTr="000D2F7D">
        <w:tc>
          <w:tcPr>
            <w:tcW w:w="11307" w:type="dxa"/>
            <w:gridSpan w:val="11"/>
          </w:tcPr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EB4" w:rsidRPr="00F75BAB" w:rsidRDefault="00D21EB4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6.Город и община ( 13 ч)</w:t>
            </w:r>
          </w:p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ротянуть руку помощ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Карта символов и черт дорог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Обслужива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исьмо, описывающее посещений места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841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Фразовый глагол «</w:t>
            </w:r>
            <w:r w:rsidRPr="00F75BAB">
              <w:rPr>
                <w:rFonts w:ascii="Times New Roman" w:hAnsi="Times New Roman"/>
                <w:lang w:val="en-US"/>
              </w:rPr>
              <w:t>check</w:t>
            </w:r>
            <w:r w:rsidRPr="00F75BAB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841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Добро пожаловать в Сидней, Австралия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Зеленый транспор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ческий тес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Красивые здания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6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EB4" w:rsidRPr="00F75BAB" w:rsidTr="000D2F7D">
        <w:tc>
          <w:tcPr>
            <w:tcW w:w="11307" w:type="dxa"/>
            <w:gridSpan w:val="11"/>
          </w:tcPr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EB4" w:rsidRPr="00F75BAB" w:rsidRDefault="00D21EB4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7. В безопасности ( 13 ч)</w:t>
            </w:r>
          </w:p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Чтение. Страхи и фоби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841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лужба неотложных звонков 999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7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841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редложения условий тип 0, 1, 2, 3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5D36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Есть ли у тебя полезные привычки?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Эссе «за» и «против»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5BAB">
              <w:rPr>
                <w:rFonts w:ascii="Times New Roman" w:hAnsi="Times New Roman"/>
              </w:rPr>
              <w:t>Фразовый глагол «</w:t>
            </w:r>
            <w:r w:rsidRPr="00F75BAB">
              <w:rPr>
                <w:rFonts w:ascii="Times New Roman" w:hAnsi="Times New Roman"/>
                <w:lang w:val="en-US"/>
              </w:rPr>
              <w:t>keep</w:t>
            </w:r>
            <w:r w:rsidRPr="00F75BAB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  <w:lang w:val="uk-UA"/>
              </w:rPr>
              <w:t>Опасные  дикие животные США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Защити сам себя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ческий тес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Вдохновляя людей. Решение проблем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7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534" w:type="dxa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EB4" w:rsidRPr="00F75BAB" w:rsidTr="000D2F7D">
        <w:tc>
          <w:tcPr>
            <w:tcW w:w="11307" w:type="dxa"/>
            <w:gridSpan w:val="11"/>
          </w:tcPr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1EB4" w:rsidRPr="00F75BAB" w:rsidRDefault="00D21EB4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BAB">
              <w:rPr>
                <w:rFonts w:ascii="Times New Roman" w:hAnsi="Times New Roman"/>
                <w:b/>
              </w:rPr>
              <w:t>Модуль 8. Проблемы (13 ч)</w:t>
            </w:r>
          </w:p>
          <w:p w:rsidR="005D3626" w:rsidRPr="00F75BAB" w:rsidRDefault="005D3626" w:rsidP="004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Никогда не сдавайся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ринятие риска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Косвенная речь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Выживание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Письма-заявк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Слова часто смущаю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Елена Келлер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rPr>
          <w:trHeight w:val="359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Вызов Антарктик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 xml:space="preserve">Грамматический тест 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Самоконтроль. Подготовка к тесту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Тест №8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6D0" w:rsidRPr="00F75BAB" w:rsidTr="000D2F7D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3" w:type="dxa"/>
            <w:gridSpan w:val="2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  <w:r w:rsidRPr="00F75BAB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68" w:type="dxa"/>
          </w:tcPr>
          <w:p w:rsidR="000916D0" w:rsidRPr="00F75BAB" w:rsidRDefault="000916D0" w:rsidP="00D20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2F7D" w:rsidRPr="000D2F7D" w:rsidTr="00F3736D">
        <w:tc>
          <w:tcPr>
            <w:tcW w:w="11307" w:type="dxa"/>
            <w:gridSpan w:val="11"/>
          </w:tcPr>
          <w:p w:rsidR="000D2F7D" w:rsidRPr="000D2F7D" w:rsidRDefault="000D2F7D" w:rsidP="00D20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F7D">
              <w:rPr>
                <w:rFonts w:ascii="Times New Roman" w:hAnsi="Times New Roman"/>
                <w:b/>
              </w:rPr>
              <w:t xml:space="preserve">Итого 102 ч. </w:t>
            </w:r>
          </w:p>
        </w:tc>
      </w:tr>
    </w:tbl>
    <w:p w:rsidR="007F3FBB" w:rsidRPr="00AF05A4" w:rsidRDefault="007F3FBB" w:rsidP="00D20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8BC" w:rsidRPr="00AF05A4" w:rsidRDefault="00CD18BC" w:rsidP="00D20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0E8" w:rsidRDefault="004A30E8" w:rsidP="00D2063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A30E8" w:rsidRDefault="004A30E8" w:rsidP="00E255C3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:rsidR="00AB6CF5" w:rsidRDefault="00AB6CF5">
      <w:pPr>
        <w:tabs>
          <w:tab w:val="left" w:pos="41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AB6CF5" w:rsidSect="00565B78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D74C6"/>
    <w:multiLevelType w:val="hybridMultilevel"/>
    <w:tmpl w:val="993AB7A2"/>
    <w:lvl w:ilvl="0" w:tplc="A7F4B0DC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9027F"/>
    <w:multiLevelType w:val="hybridMultilevel"/>
    <w:tmpl w:val="CEDE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4EDC"/>
    <w:multiLevelType w:val="hybridMultilevel"/>
    <w:tmpl w:val="D4649C22"/>
    <w:lvl w:ilvl="0" w:tplc="87649FD2">
      <w:start w:val="4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 w15:restartNumberingAfterBreak="0">
    <w:nsid w:val="12CA7EEE"/>
    <w:multiLevelType w:val="hybridMultilevel"/>
    <w:tmpl w:val="81344EE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3978"/>
    <w:multiLevelType w:val="hybridMultilevel"/>
    <w:tmpl w:val="B59CD27A"/>
    <w:lvl w:ilvl="0" w:tplc="37F4E7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6382"/>
    <w:multiLevelType w:val="hybridMultilevel"/>
    <w:tmpl w:val="80AEF39C"/>
    <w:lvl w:ilvl="0" w:tplc="5BDA15BC">
      <w:start w:val="1"/>
      <w:numFmt w:val="decimal"/>
      <w:lvlText w:val="%1."/>
      <w:lvlJc w:val="left"/>
      <w:pPr>
        <w:ind w:left="7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2BC2"/>
    <w:multiLevelType w:val="hybridMultilevel"/>
    <w:tmpl w:val="33383D58"/>
    <w:lvl w:ilvl="0" w:tplc="348AE58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2" w15:restartNumberingAfterBreak="0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1B1B"/>
    <w:multiLevelType w:val="hybridMultilevel"/>
    <w:tmpl w:val="1570D93E"/>
    <w:lvl w:ilvl="0" w:tplc="041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72B8"/>
    <w:multiLevelType w:val="hybridMultilevel"/>
    <w:tmpl w:val="2F821332"/>
    <w:lvl w:ilvl="0" w:tplc="1B4ED2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F03BA"/>
    <w:multiLevelType w:val="hybridMultilevel"/>
    <w:tmpl w:val="B59CD27A"/>
    <w:lvl w:ilvl="0" w:tplc="37F4E7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7709"/>
    <w:multiLevelType w:val="hybridMultilevel"/>
    <w:tmpl w:val="41BACE7A"/>
    <w:lvl w:ilvl="0" w:tplc="DDC68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DB4"/>
    <w:multiLevelType w:val="hybridMultilevel"/>
    <w:tmpl w:val="F2868978"/>
    <w:lvl w:ilvl="0" w:tplc="B796685C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9" w15:restartNumberingAfterBreak="0">
    <w:nsid w:val="41436AD3"/>
    <w:multiLevelType w:val="hybridMultilevel"/>
    <w:tmpl w:val="B59CD27A"/>
    <w:lvl w:ilvl="0" w:tplc="37F4E7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15A4"/>
    <w:multiLevelType w:val="multilevel"/>
    <w:tmpl w:val="D074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5886"/>
    <w:multiLevelType w:val="hybridMultilevel"/>
    <w:tmpl w:val="B59CD27A"/>
    <w:lvl w:ilvl="0" w:tplc="37F4E7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8450E"/>
    <w:multiLevelType w:val="hybridMultilevel"/>
    <w:tmpl w:val="9C5CFB62"/>
    <w:lvl w:ilvl="0" w:tplc="92206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007EA"/>
    <w:multiLevelType w:val="hybridMultilevel"/>
    <w:tmpl w:val="CF32618E"/>
    <w:lvl w:ilvl="0" w:tplc="FAC8802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7953F0"/>
    <w:multiLevelType w:val="hybridMultilevel"/>
    <w:tmpl w:val="68B6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3555BB"/>
    <w:multiLevelType w:val="hybridMultilevel"/>
    <w:tmpl w:val="5DA6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24197"/>
    <w:multiLevelType w:val="hybridMultilevel"/>
    <w:tmpl w:val="67326F06"/>
    <w:lvl w:ilvl="0" w:tplc="5DDC2D90">
      <w:start w:val="1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4" w15:restartNumberingAfterBreak="0">
    <w:nsid w:val="69DE2D35"/>
    <w:multiLevelType w:val="hybridMultilevel"/>
    <w:tmpl w:val="D40419B8"/>
    <w:lvl w:ilvl="0" w:tplc="966AD2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3E"/>
    <w:multiLevelType w:val="multilevel"/>
    <w:tmpl w:val="D78C9E28"/>
    <w:lvl w:ilvl="0">
      <w:start w:val="2010"/>
      <w:numFmt w:val="decimal"/>
      <w:lvlText w:val="%1"/>
      <w:lvlJc w:val="left"/>
      <w:pPr>
        <w:ind w:left="1425" w:hanging="1425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ind w:left="1425" w:hanging="142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25" w:hanging="142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B15522"/>
    <w:multiLevelType w:val="hybridMultilevel"/>
    <w:tmpl w:val="6C9C168C"/>
    <w:lvl w:ilvl="0" w:tplc="041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3"/>
  </w:num>
  <w:num w:numId="5">
    <w:abstractNumId w:val="37"/>
  </w:num>
  <w:num w:numId="6">
    <w:abstractNumId w:val="32"/>
  </w:num>
  <w:num w:numId="7">
    <w:abstractNumId w:val="19"/>
  </w:num>
  <w:num w:numId="8">
    <w:abstractNumId w:val="21"/>
  </w:num>
  <w:num w:numId="9">
    <w:abstractNumId w:val="7"/>
  </w:num>
  <w:num w:numId="10">
    <w:abstractNumId w:val="8"/>
  </w:num>
  <w:num w:numId="11">
    <w:abstractNumId w:val="34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18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27"/>
  </w:num>
  <w:num w:numId="23">
    <w:abstractNumId w:val="31"/>
  </w:num>
  <w:num w:numId="24">
    <w:abstractNumId w:val="6"/>
  </w:num>
  <w:num w:numId="25">
    <w:abstractNumId w:val="4"/>
  </w:num>
  <w:num w:numId="26">
    <w:abstractNumId w:val="20"/>
  </w:num>
  <w:num w:numId="27">
    <w:abstractNumId w:val="14"/>
  </w:num>
  <w:num w:numId="28">
    <w:abstractNumId w:val="3"/>
  </w:num>
  <w:num w:numId="29">
    <w:abstractNumId w:val="10"/>
  </w:num>
  <w:num w:numId="30">
    <w:abstractNumId w:val="25"/>
  </w:num>
  <w:num w:numId="31">
    <w:abstractNumId w:val="29"/>
  </w:num>
  <w:num w:numId="32">
    <w:abstractNumId w:val="1"/>
  </w:num>
  <w:num w:numId="33">
    <w:abstractNumId w:val="36"/>
  </w:num>
  <w:num w:numId="34">
    <w:abstractNumId w:val="12"/>
  </w:num>
  <w:num w:numId="35">
    <w:abstractNumId w:val="9"/>
  </w:num>
  <w:num w:numId="36">
    <w:abstractNumId w:val="0"/>
  </w:num>
  <w:num w:numId="37">
    <w:abstractNumId w:val="30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C8F"/>
    <w:rsid w:val="000026D8"/>
    <w:rsid w:val="000055D1"/>
    <w:rsid w:val="00040669"/>
    <w:rsid w:val="00047ADF"/>
    <w:rsid w:val="000566ED"/>
    <w:rsid w:val="00085464"/>
    <w:rsid w:val="00086660"/>
    <w:rsid w:val="000916D0"/>
    <w:rsid w:val="000A0FA1"/>
    <w:rsid w:val="000D2F7D"/>
    <w:rsid w:val="00117E2B"/>
    <w:rsid w:val="001469DB"/>
    <w:rsid w:val="001520BB"/>
    <w:rsid w:val="00152DEF"/>
    <w:rsid w:val="00157218"/>
    <w:rsid w:val="0015762F"/>
    <w:rsid w:val="00164619"/>
    <w:rsid w:val="00190DCF"/>
    <w:rsid w:val="001A4F00"/>
    <w:rsid w:val="001A67D8"/>
    <w:rsid w:val="001C52AA"/>
    <w:rsid w:val="001D7F80"/>
    <w:rsid w:val="0020137A"/>
    <w:rsid w:val="00270CF4"/>
    <w:rsid w:val="00287108"/>
    <w:rsid w:val="002B2479"/>
    <w:rsid w:val="002D02C1"/>
    <w:rsid w:val="002D449F"/>
    <w:rsid w:val="002F2ACE"/>
    <w:rsid w:val="002F62A9"/>
    <w:rsid w:val="00314733"/>
    <w:rsid w:val="00315871"/>
    <w:rsid w:val="00320A3F"/>
    <w:rsid w:val="003768AB"/>
    <w:rsid w:val="003A6048"/>
    <w:rsid w:val="003B0721"/>
    <w:rsid w:val="0046651C"/>
    <w:rsid w:val="0049231A"/>
    <w:rsid w:val="004A30E8"/>
    <w:rsid w:val="004C4E77"/>
    <w:rsid w:val="004D6FA1"/>
    <w:rsid w:val="004F4FB1"/>
    <w:rsid w:val="00504C39"/>
    <w:rsid w:val="005376E4"/>
    <w:rsid w:val="00565B78"/>
    <w:rsid w:val="0058425A"/>
    <w:rsid w:val="005D3626"/>
    <w:rsid w:val="00627B73"/>
    <w:rsid w:val="00647C8F"/>
    <w:rsid w:val="006540D0"/>
    <w:rsid w:val="0066071E"/>
    <w:rsid w:val="00661E1E"/>
    <w:rsid w:val="00685DAE"/>
    <w:rsid w:val="00695C75"/>
    <w:rsid w:val="006A55B7"/>
    <w:rsid w:val="006E0F93"/>
    <w:rsid w:val="006F4924"/>
    <w:rsid w:val="00703375"/>
    <w:rsid w:val="00711747"/>
    <w:rsid w:val="00747D51"/>
    <w:rsid w:val="007512E4"/>
    <w:rsid w:val="00753AC4"/>
    <w:rsid w:val="00763BF5"/>
    <w:rsid w:val="00774083"/>
    <w:rsid w:val="007D570C"/>
    <w:rsid w:val="007F3FBB"/>
    <w:rsid w:val="007F6437"/>
    <w:rsid w:val="00807593"/>
    <w:rsid w:val="00821F02"/>
    <w:rsid w:val="00824827"/>
    <w:rsid w:val="00836B5D"/>
    <w:rsid w:val="00841078"/>
    <w:rsid w:val="00870740"/>
    <w:rsid w:val="008B18F6"/>
    <w:rsid w:val="008E0355"/>
    <w:rsid w:val="008F18DB"/>
    <w:rsid w:val="00916FCB"/>
    <w:rsid w:val="00933E35"/>
    <w:rsid w:val="009652F0"/>
    <w:rsid w:val="009750D2"/>
    <w:rsid w:val="009C0443"/>
    <w:rsid w:val="009E2525"/>
    <w:rsid w:val="00A0075D"/>
    <w:rsid w:val="00A02413"/>
    <w:rsid w:val="00A26C9C"/>
    <w:rsid w:val="00A50863"/>
    <w:rsid w:val="00A61BA2"/>
    <w:rsid w:val="00A70C6E"/>
    <w:rsid w:val="00A736FF"/>
    <w:rsid w:val="00AA5704"/>
    <w:rsid w:val="00AB6CF5"/>
    <w:rsid w:val="00AC1458"/>
    <w:rsid w:val="00AC7812"/>
    <w:rsid w:val="00AD69E4"/>
    <w:rsid w:val="00AE68EA"/>
    <w:rsid w:val="00AF05A4"/>
    <w:rsid w:val="00B325D2"/>
    <w:rsid w:val="00B36C42"/>
    <w:rsid w:val="00B47C64"/>
    <w:rsid w:val="00B52AD1"/>
    <w:rsid w:val="00B91B32"/>
    <w:rsid w:val="00BA2A17"/>
    <w:rsid w:val="00BB4E69"/>
    <w:rsid w:val="00BB7A26"/>
    <w:rsid w:val="00BE519D"/>
    <w:rsid w:val="00BE7729"/>
    <w:rsid w:val="00C05806"/>
    <w:rsid w:val="00C07149"/>
    <w:rsid w:val="00C079C6"/>
    <w:rsid w:val="00C11714"/>
    <w:rsid w:val="00C5655A"/>
    <w:rsid w:val="00C72D21"/>
    <w:rsid w:val="00C740FB"/>
    <w:rsid w:val="00C84707"/>
    <w:rsid w:val="00C86B11"/>
    <w:rsid w:val="00CB1A34"/>
    <w:rsid w:val="00CD18BC"/>
    <w:rsid w:val="00CE58E2"/>
    <w:rsid w:val="00CF3F11"/>
    <w:rsid w:val="00D20636"/>
    <w:rsid w:val="00D21EB4"/>
    <w:rsid w:val="00D227FE"/>
    <w:rsid w:val="00D305BA"/>
    <w:rsid w:val="00D57946"/>
    <w:rsid w:val="00D66C64"/>
    <w:rsid w:val="00D82EC1"/>
    <w:rsid w:val="00DE6A99"/>
    <w:rsid w:val="00E03AE2"/>
    <w:rsid w:val="00E126D0"/>
    <w:rsid w:val="00E252A3"/>
    <w:rsid w:val="00E255C3"/>
    <w:rsid w:val="00E60F12"/>
    <w:rsid w:val="00E643E2"/>
    <w:rsid w:val="00E70B50"/>
    <w:rsid w:val="00E744FC"/>
    <w:rsid w:val="00EF170F"/>
    <w:rsid w:val="00EF33B1"/>
    <w:rsid w:val="00F2340F"/>
    <w:rsid w:val="00F62F0F"/>
    <w:rsid w:val="00F7297E"/>
    <w:rsid w:val="00F7304C"/>
    <w:rsid w:val="00F75BAB"/>
    <w:rsid w:val="00F8034C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FD79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5762F"/>
    <w:pPr>
      <w:spacing w:before="240" w:after="80"/>
      <w:outlineLvl w:val="1"/>
    </w:pPr>
    <w:rPr>
      <w:rFonts w:eastAsia="Times New Roman"/>
      <w:smallCaps/>
      <w:spacing w:val="5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5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69E4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AD69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AD69E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703375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703375"/>
    <w:rPr>
      <w:rFonts w:ascii="Tahoma" w:hAnsi="Tahoma" w:cs="Tahoma"/>
      <w:sz w:val="16"/>
      <w:szCs w:val="16"/>
      <w:lang w:eastAsia="en-US"/>
    </w:rPr>
  </w:style>
  <w:style w:type="character" w:styleId="a9">
    <w:name w:val="Strong"/>
    <w:qFormat/>
    <w:rsid w:val="00E252A3"/>
    <w:rPr>
      <w:b/>
      <w:bCs/>
    </w:rPr>
  </w:style>
  <w:style w:type="paragraph" w:styleId="21">
    <w:name w:val="Body Text 2"/>
    <w:basedOn w:val="a"/>
    <w:link w:val="22"/>
    <w:uiPriority w:val="99"/>
    <w:rsid w:val="00CF3F11"/>
    <w:pPr>
      <w:spacing w:after="0" w:line="288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CF3F11"/>
    <w:rPr>
      <w:rFonts w:ascii="Times New Roman" w:eastAsia="Times New Roman" w:hAnsi="Times New Roman"/>
      <w:sz w:val="28"/>
      <w:szCs w:val="24"/>
    </w:rPr>
  </w:style>
  <w:style w:type="character" w:styleId="aa">
    <w:name w:val="Hyperlink"/>
    <w:basedOn w:val="a0"/>
    <w:rsid w:val="00D66C64"/>
    <w:rPr>
      <w:color w:val="0000FF"/>
      <w:u w:val="single"/>
    </w:rPr>
  </w:style>
  <w:style w:type="paragraph" w:customStyle="1" w:styleId="Default">
    <w:name w:val="Default"/>
    <w:rsid w:val="00F2340F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styleId="ab">
    <w:name w:val="Emphasis"/>
    <w:basedOn w:val="a0"/>
    <w:qFormat/>
    <w:rsid w:val="007F3FBB"/>
    <w:rPr>
      <w:rFonts w:cs="Times New Roman"/>
      <w:bCs/>
      <w:iCs/>
      <w:color w:val="787878"/>
    </w:rPr>
  </w:style>
  <w:style w:type="character" w:customStyle="1" w:styleId="TitleChar">
    <w:name w:val="Title Char"/>
    <w:basedOn w:val="a0"/>
    <w:locked/>
    <w:rsid w:val="007F3FBB"/>
    <w:rPr>
      <w:rFonts w:ascii="Cambria" w:eastAsia="Calibri" w:hAnsi="Cambria"/>
      <w:b/>
      <w:bCs/>
      <w:kern w:val="28"/>
      <w:sz w:val="32"/>
      <w:szCs w:val="32"/>
      <w:lang w:val="ru-RU" w:eastAsia="en-US" w:bidi="ar-SA"/>
    </w:rPr>
  </w:style>
  <w:style w:type="paragraph" w:styleId="ac">
    <w:name w:val="header"/>
    <w:basedOn w:val="a"/>
    <w:link w:val="ad"/>
    <w:semiHidden/>
    <w:rsid w:val="007F3FB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semiHidden/>
    <w:locked/>
    <w:rsid w:val="007F3FBB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semiHidden/>
    <w:rsid w:val="007F3FB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semiHidden/>
    <w:locked/>
    <w:rsid w:val="007F3FBB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15762F"/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customStyle="1" w:styleId="c0">
    <w:name w:val="c0"/>
    <w:basedOn w:val="a"/>
    <w:rsid w:val="0065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540D0"/>
  </w:style>
  <w:style w:type="paragraph" w:customStyle="1" w:styleId="c7">
    <w:name w:val="c7"/>
    <w:basedOn w:val="a"/>
    <w:rsid w:val="00287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287108"/>
  </w:style>
  <w:style w:type="paragraph" w:customStyle="1" w:styleId="c36">
    <w:name w:val="c36"/>
    <w:basedOn w:val="a"/>
    <w:rsid w:val="00287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84707"/>
    <w:pPr>
      <w:ind w:left="720"/>
      <w:contextualSpacing/>
    </w:pPr>
  </w:style>
  <w:style w:type="table" w:styleId="af1">
    <w:name w:val="Table Grid"/>
    <w:basedOn w:val="a1"/>
    <w:uiPriority w:val="59"/>
    <w:rsid w:val="00AA57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058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C0580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0580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058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5806"/>
    <w:rPr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C058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05806"/>
    <w:rPr>
      <w:sz w:val="16"/>
      <w:szCs w:val="16"/>
      <w:lang w:eastAsia="en-US"/>
    </w:rPr>
  </w:style>
  <w:style w:type="paragraph" w:styleId="af4">
    <w:name w:val="Plain Text"/>
    <w:basedOn w:val="a"/>
    <w:link w:val="af5"/>
    <w:rsid w:val="00C0580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C05806"/>
    <w:rPr>
      <w:rFonts w:ascii="Courier New" w:eastAsia="Times New Roman" w:hAnsi="Courier New"/>
    </w:rPr>
  </w:style>
  <w:style w:type="paragraph" w:styleId="af6">
    <w:name w:val="Balloon Text"/>
    <w:basedOn w:val="a"/>
    <w:link w:val="af7"/>
    <w:uiPriority w:val="99"/>
    <w:semiHidden/>
    <w:unhideWhenUsed/>
    <w:rsid w:val="0056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65B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877-77C8-4852-88BC-16A3105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16-09-28T15:41:00Z</cp:lastPrinted>
  <dcterms:created xsi:type="dcterms:W3CDTF">2018-09-15T04:31:00Z</dcterms:created>
  <dcterms:modified xsi:type="dcterms:W3CDTF">2022-11-03T05:03:00Z</dcterms:modified>
</cp:coreProperties>
</file>